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579A74F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953B2" w:rsidRPr="002953B2">
        <w:rPr>
          <w:rFonts w:ascii="Times New Roman" w:hAnsi="Times New Roman"/>
          <w:b/>
          <w:sz w:val="28"/>
          <w:szCs w:val="28"/>
          <w:u w:val="single"/>
        </w:rPr>
        <w:t xml:space="preserve">13052790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F15198">
        <w:rPr>
          <w:rFonts w:ascii="Times New Roman" w:hAnsi="Times New Roman"/>
          <w:b/>
          <w:sz w:val="28"/>
          <w:szCs w:val="28"/>
          <w:u w:val="single"/>
        </w:rPr>
        <w:t>17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6F9029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337CB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42E08559" w14:textId="7ED82603" w:rsidR="0019234B" w:rsidRPr="0051123C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  <w:r w:rsidR="002953B2">
        <w:rPr>
          <w:noProof/>
        </w:rPr>
        <w:lastRenderedPageBreak/>
        <w:drawing>
          <wp:inline distT="0" distB="0" distL="0" distR="0" wp14:anchorId="4753A73E" wp14:editId="06A4D3D9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3B2">
        <w:rPr>
          <w:noProof/>
        </w:rPr>
        <w:lastRenderedPageBreak/>
        <w:drawing>
          <wp:inline distT="0" distB="0" distL="0" distR="0" wp14:anchorId="45374DF4" wp14:editId="14C9B71C">
            <wp:extent cx="6299835" cy="47250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34B" w:rsidRPr="0051123C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9A63D" w14:textId="77777777" w:rsidR="006F2A40" w:rsidRDefault="006F2A40" w:rsidP="00FF05AF">
      <w:r>
        <w:separator/>
      </w:r>
    </w:p>
  </w:endnote>
  <w:endnote w:type="continuationSeparator" w:id="0">
    <w:p w14:paraId="57B5A9CA" w14:textId="77777777" w:rsidR="006F2A40" w:rsidRDefault="006F2A4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35003" w14:textId="77777777" w:rsidR="006F2A40" w:rsidRDefault="006F2A40" w:rsidP="00FF05AF">
      <w:r>
        <w:separator/>
      </w:r>
    </w:p>
  </w:footnote>
  <w:footnote w:type="continuationSeparator" w:id="0">
    <w:p w14:paraId="1D5DF367" w14:textId="77777777" w:rsidR="006F2A40" w:rsidRDefault="006F2A4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234B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28AB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953B2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0109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123C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2A40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7F5999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486C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00A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37CB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148A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09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34BB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15198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6512-C851-4233-8D22-FFE21AB4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7T12:25:00Z</dcterms:created>
  <dcterms:modified xsi:type="dcterms:W3CDTF">2025-11-17T12:25:00Z</dcterms:modified>
</cp:coreProperties>
</file>